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62F2" w14:textId="77777777" w:rsidR="00F31C93" w:rsidRPr="00F31C93" w:rsidRDefault="00F31C93" w:rsidP="00F31C93">
      <w:pPr>
        <w:rPr>
          <w:lang w:val="pt-BR"/>
        </w:rPr>
      </w:pPr>
      <w:r w:rsidRPr="00F31C93">
        <w:rPr>
          <w:lang w:val="pt-BR"/>
        </w:rPr>
        <w:softHyphen/>
      </w:r>
      <w:r w:rsidRPr="00F31C93">
        <w:rPr>
          <w:lang w:val="pt-BR"/>
        </w:rPr>
        <w:softHyphen/>
      </w:r>
      <w:r w:rsidRPr="00F31C93">
        <w:rPr>
          <w:lang w:val="pt-BR"/>
        </w:rPr>
        <w:softHyphen/>
      </w:r>
    </w:p>
    <w:p w14:paraId="59E4D845" w14:textId="77777777" w:rsidR="00F31C93" w:rsidRPr="00F31C93" w:rsidRDefault="00F31C93" w:rsidP="00F31C93">
      <w:pPr>
        <w:jc w:val="center"/>
        <w:rPr>
          <w:rFonts w:ascii="Arial" w:hAnsi="Arial" w:cs="Arial"/>
          <w:b/>
          <w:lang w:val="pt-BR"/>
        </w:rPr>
      </w:pPr>
      <w:r w:rsidRPr="00F31C93">
        <w:rPr>
          <w:rFonts w:ascii="Arial" w:hAnsi="Arial" w:cs="Arial"/>
          <w:b/>
          <w:lang w:val="pt-BR"/>
        </w:rPr>
        <w:t>CHECK LIST DOS DOCUMENTOS NECESSÁRIOS PARA INSCRIÇÃO</w:t>
      </w:r>
    </w:p>
    <w:p w14:paraId="3B49C0A9" w14:textId="77777777" w:rsidR="00F31C93" w:rsidRPr="00F31C93" w:rsidRDefault="00F31C93" w:rsidP="00F31C93">
      <w:pPr>
        <w:rPr>
          <w:rFonts w:ascii="Arial" w:hAnsi="Arial" w:cs="Arial"/>
          <w:sz w:val="18"/>
          <w:szCs w:val="18"/>
          <w:lang w:val="pt-BR"/>
        </w:rPr>
      </w:pPr>
    </w:p>
    <w:p w14:paraId="1770D4F6" w14:textId="77777777" w:rsidR="00F31C93" w:rsidRPr="00F31C93" w:rsidRDefault="00F31C93" w:rsidP="00F31C93">
      <w:pPr>
        <w:spacing w:line="360" w:lineRule="auto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F31C93">
        <w:rPr>
          <w:rFonts w:ascii="Arial" w:hAnsi="Arial" w:cs="Arial"/>
          <w:b/>
          <w:sz w:val="18"/>
          <w:szCs w:val="18"/>
          <w:u w:val="single"/>
          <w:lang w:val="pt-BR"/>
        </w:rPr>
        <w:t>DO(A) CANDIDATO(A)</w:t>
      </w:r>
    </w:p>
    <w:p w14:paraId="5EA6925E" w14:textId="2064651A" w:rsidR="00F31C93" w:rsidRPr="00F31C93" w:rsidRDefault="00F31C93" w:rsidP="00F31C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Carta de apresentação em que o(a) candidato(a) justifica o seu interesse no programa PDSE/CAPES.</w:t>
      </w:r>
    </w:p>
    <w:p w14:paraId="374A1869" w14:textId="689AD91B" w:rsidR="00F31C93" w:rsidRPr="00F31C93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Ficha de inscrição.</w:t>
      </w:r>
    </w:p>
    <w:p w14:paraId="30973C14" w14:textId="0D81755A" w:rsidR="00F31C93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</w:t>
      </w:r>
      <w:r w:rsidR="004D552C">
        <w:rPr>
          <w:rFonts w:ascii="Arial" w:hAnsi="Arial" w:cs="Arial"/>
          <w:sz w:val="18"/>
          <w:szCs w:val="18"/>
          <w:lang w:val="pt-BR"/>
        </w:rPr>
        <w:t>P</w:t>
      </w:r>
      <w:r w:rsidR="00E60880">
        <w:rPr>
          <w:rFonts w:ascii="Arial" w:hAnsi="Arial" w:cs="Arial"/>
          <w:sz w:val="18"/>
          <w:szCs w:val="18"/>
          <w:lang w:val="pt-BR"/>
        </w:rPr>
        <w:t xml:space="preserve">lano </w:t>
      </w:r>
      <w:r w:rsidR="004D552C">
        <w:rPr>
          <w:rFonts w:ascii="Arial" w:hAnsi="Arial" w:cs="Arial"/>
          <w:sz w:val="18"/>
          <w:szCs w:val="18"/>
          <w:lang w:val="pt-BR"/>
        </w:rPr>
        <w:t>de pesquisa</w:t>
      </w:r>
      <w:r w:rsidRPr="00F31C93">
        <w:rPr>
          <w:rFonts w:ascii="Arial" w:hAnsi="Arial" w:cs="Arial"/>
          <w:sz w:val="18"/>
          <w:szCs w:val="18"/>
          <w:lang w:val="pt-BR"/>
        </w:rPr>
        <w:t>.</w:t>
      </w:r>
    </w:p>
    <w:p w14:paraId="00715473" w14:textId="44157ADA" w:rsidR="00493B3D" w:rsidRDefault="00493B3D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493B3D">
        <w:rPr>
          <w:rFonts w:ascii="Arial" w:hAnsi="Arial" w:cs="Arial"/>
          <w:sz w:val="18"/>
          <w:szCs w:val="18"/>
          <w:lang w:val="pt-BR"/>
        </w:rPr>
        <w:t xml:space="preserve"> </w:t>
      </w:r>
      <w:r w:rsidR="003273F7">
        <w:rPr>
          <w:rFonts w:ascii="Arial" w:hAnsi="Arial" w:cs="Arial"/>
          <w:sz w:val="18"/>
          <w:szCs w:val="18"/>
          <w:lang w:val="pt-BR"/>
        </w:rPr>
        <w:t xml:space="preserve">Declaração </w:t>
      </w:r>
      <w:r w:rsidR="003455CC">
        <w:rPr>
          <w:rFonts w:ascii="Arial" w:hAnsi="Arial" w:cs="Arial"/>
          <w:sz w:val="18"/>
          <w:szCs w:val="18"/>
          <w:lang w:val="pt-BR"/>
        </w:rPr>
        <w:t>de reconhecimento de fluência linguística assinada pelo coorientador</w:t>
      </w:r>
      <w:r w:rsidR="00771ED2">
        <w:rPr>
          <w:rFonts w:ascii="Arial" w:hAnsi="Arial" w:cs="Arial"/>
          <w:sz w:val="18"/>
          <w:szCs w:val="18"/>
          <w:lang w:val="pt-BR"/>
        </w:rPr>
        <w:t xml:space="preserve"> no exterior (anexo II)</w:t>
      </w:r>
      <w:r w:rsidR="00D9008D">
        <w:rPr>
          <w:rFonts w:ascii="Arial" w:hAnsi="Arial" w:cs="Arial"/>
          <w:sz w:val="18"/>
          <w:szCs w:val="18"/>
          <w:lang w:val="pt-BR"/>
        </w:rPr>
        <w:t>.</w:t>
      </w:r>
    </w:p>
    <w:p w14:paraId="36AB38CD" w14:textId="0716E520" w:rsidR="00771ED2" w:rsidRDefault="00771ED2" w:rsidP="00771ED2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493B3D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Declaração de reconhecimento de fluência linguística assinada pelo orientador no </w:t>
      </w:r>
      <w:r w:rsidR="00333332">
        <w:rPr>
          <w:rFonts w:ascii="Arial" w:hAnsi="Arial" w:cs="Arial"/>
          <w:sz w:val="18"/>
          <w:szCs w:val="18"/>
          <w:lang w:val="pt-BR"/>
        </w:rPr>
        <w:t>Brasil</w:t>
      </w:r>
      <w:r>
        <w:rPr>
          <w:rFonts w:ascii="Arial" w:hAnsi="Arial" w:cs="Arial"/>
          <w:sz w:val="18"/>
          <w:szCs w:val="18"/>
          <w:lang w:val="pt-BR"/>
        </w:rPr>
        <w:t xml:space="preserve"> (anexo II</w:t>
      </w:r>
      <w:r w:rsidR="00333332"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)</w:t>
      </w:r>
      <w:r w:rsidR="00D9008D">
        <w:rPr>
          <w:rFonts w:ascii="Arial" w:hAnsi="Arial" w:cs="Arial"/>
          <w:sz w:val="18"/>
          <w:szCs w:val="18"/>
          <w:lang w:val="pt-BR"/>
        </w:rPr>
        <w:t>.</w:t>
      </w:r>
    </w:p>
    <w:p w14:paraId="500CBB6E" w14:textId="1460B918" w:rsidR="00C569CA" w:rsidRDefault="00C569CA" w:rsidP="00C569C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493B3D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Comprovante </w:t>
      </w:r>
      <w:r w:rsidR="009353F9">
        <w:rPr>
          <w:rFonts w:ascii="Arial" w:hAnsi="Arial" w:cs="Arial"/>
          <w:sz w:val="18"/>
          <w:szCs w:val="18"/>
          <w:lang w:val="pt-BR"/>
        </w:rPr>
        <w:t>de nível de proficiência na língua estrangeira (anexo IV</w:t>
      </w:r>
      <w:r>
        <w:rPr>
          <w:rFonts w:ascii="Arial" w:hAnsi="Arial" w:cs="Arial"/>
          <w:sz w:val="18"/>
          <w:szCs w:val="18"/>
          <w:lang w:val="pt-BR"/>
        </w:rPr>
        <w:t>)</w:t>
      </w:r>
      <w:r w:rsidR="00D9008D">
        <w:rPr>
          <w:rFonts w:ascii="Arial" w:hAnsi="Arial" w:cs="Arial"/>
          <w:sz w:val="18"/>
          <w:szCs w:val="18"/>
          <w:lang w:val="pt-BR"/>
        </w:rPr>
        <w:t>.</w:t>
      </w:r>
    </w:p>
    <w:p w14:paraId="34E88D21" w14:textId="77777777" w:rsidR="00F31C93" w:rsidRPr="00F31C93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Currículo atualizado do candidato na Plataforma Lattes do CNPq.</w:t>
      </w:r>
    </w:p>
    <w:p w14:paraId="587AF7DD" w14:textId="6EFE1502" w:rsidR="00F31C93" w:rsidRPr="00F31C93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Cópia da carteira de identidade (no caso de estrangeiros RNE</w:t>
      </w:r>
      <w:r w:rsidR="004D552C">
        <w:rPr>
          <w:rFonts w:ascii="Arial" w:hAnsi="Arial" w:cs="Arial"/>
          <w:sz w:val="18"/>
          <w:szCs w:val="18"/>
          <w:lang w:val="pt-BR"/>
        </w:rPr>
        <w:t>/Passaporte</w:t>
      </w:r>
      <w:r w:rsidRPr="00F31C93">
        <w:rPr>
          <w:rFonts w:ascii="Arial" w:hAnsi="Arial" w:cs="Arial"/>
          <w:sz w:val="18"/>
          <w:szCs w:val="18"/>
          <w:lang w:val="pt-BR"/>
        </w:rPr>
        <w:t>).</w:t>
      </w:r>
    </w:p>
    <w:p w14:paraId="79AD7D89" w14:textId="2547F031" w:rsidR="00493B3D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</w:t>
      </w:r>
      <w:r w:rsidR="007C5854">
        <w:rPr>
          <w:rFonts w:ascii="Arial" w:hAnsi="Arial" w:cs="Arial"/>
          <w:sz w:val="18"/>
          <w:szCs w:val="18"/>
          <w:lang w:val="pt-BR"/>
        </w:rPr>
        <w:t>H</w:t>
      </w:r>
      <w:r w:rsidRPr="00F31C93">
        <w:rPr>
          <w:rFonts w:ascii="Arial" w:hAnsi="Arial" w:cs="Arial"/>
          <w:sz w:val="18"/>
          <w:szCs w:val="18"/>
          <w:lang w:val="pt-BR"/>
        </w:rPr>
        <w:t>istórico escolar do Doutorado</w:t>
      </w:r>
      <w:r w:rsidR="003D06D5">
        <w:rPr>
          <w:rFonts w:ascii="Arial" w:hAnsi="Arial" w:cs="Arial"/>
          <w:sz w:val="18"/>
          <w:szCs w:val="18"/>
          <w:lang w:val="pt-BR"/>
        </w:rPr>
        <w:t xml:space="preserve"> em andamento.</w:t>
      </w:r>
    </w:p>
    <w:p w14:paraId="0083C111" w14:textId="329BA116" w:rsidR="00F31C93" w:rsidRPr="00F31C93" w:rsidRDefault="00493B3D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F31C93" w:rsidRPr="00F31C93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omprovante de aprovação no</w:t>
      </w:r>
      <w:r w:rsidR="00F31C93" w:rsidRPr="00F31C93">
        <w:rPr>
          <w:rFonts w:ascii="Arial" w:hAnsi="Arial" w:cs="Arial"/>
          <w:sz w:val="18"/>
          <w:szCs w:val="18"/>
          <w:lang w:val="pt-BR"/>
        </w:rPr>
        <w:t xml:space="preserve"> exame de qualificação.</w:t>
      </w:r>
    </w:p>
    <w:p w14:paraId="59924C3E" w14:textId="177F9160" w:rsidR="00F31C93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Comprovante de registro ORCID.</w:t>
      </w:r>
    </w:p>
    <w:p w14:paraId="5C83C0A9" w14:textId="77777777" w:rsidR="00F31C93" w:rsidRPr="00F31C93" w:rsidRDefault="00F31C93" w:rsidP="00F31C93">
      <w:pPr>
        <w:spacing w:line="36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Outro documento: </w:t>
      </w:r>
      <w:r>
        <w:rPr>
          <w:rFonts w:ascii="Arial" w:hAnsi="Arial" w:cs="Arial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F31C93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45830C67" w14:textId="77777777" w:rsidR="00F31C93" w:rsidRPr="00F31C93" w:rsidRDefault="00F31C93" w:rsidP="00F31C93">
      <w:pPr>
        <w:rPr>
          <w:rFonts w:ascii="Arial" w:hAnsi="Arial" w:cs="Arial"/>
          <w:sz w:val="20"/>
          <w:szCs w:val="20"/>
          <w:lang w:val="pt-BR"/>
        </w:rPr>
      </w:pPr>
    </w:p>
    <w:p w14:paraId="4F7FB2AB" w14:textId="77777777" w:rsidR="00F31C93" w:rsidRPr="00F31C93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F31C93">
        <w:rPr>
          <w:rFonts w:ascii="Arial" w:hAnsi="Arial" w:cs="Arial"/>
          <w:b/>
          <w:sz w:val="18"/>
          <w:szCs w:val="18"/>
          <w:u w:val="single"/>
          <w:lang w:val="pt-BR"/>
        </w:rPr>
        <w:t>DO(A) ORIENTADOR(A)</w:t>
      </w:r>
      <w:r w:rsidRPr="00F31C93">
        <w:rPr>
          <w:rFonts w:ascii="Arial" w:hAnsi="Arial" w:cs="Arial"/>
          <w:sz w:val="18"/>
          <w:szCs w:val="18"/>
          <w:lang w:val="pt-BR"/>
        </w:rPr>
        <w:t xml:space="preserve"> – Documento devidamente assinado e em papel timbrado da ESPM</w:t>
      </w:r>
    </w:p>
    <w:p w14:paraId="70F62F7F" w14:textId="4C191824" w:rsidR="00F31C93" w:rsidRPr="00F31C93" w:rsidRDefault="00F31C93" w:rsidP="00F31C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</w:t>
      </w:r>
      <w:r w:rsidR="00EE5A04" w:rsidRPr="00EE5A04">
        <w:rPr>
          <w:rFonts w:ascii="Arial" w:hAnsi="Arial" w:cs="Arial"/>
          <w:sz w:val="18"/>
          <w:szCs w:val="18"/>
          <w:lang w:val="pt-BR"/>
        </w:rPr>
        <w:t>carta do orientador brasileiro, devidamente assinada e em papel timbrado da instituição de origem, justificando a necessidade do estágio e demonstrando interação técnico-científico com o coorientador no exterior para o desenvolvimento das atividades propostas. Deve informar o prazo regulamentar do aluno para defesa da tese e que os créditos já obtidos no doutorado são compatíveis com a perspectiva de conclusão em tempo hábil, após a realização do estágio no exterior;</w:t>
      </w:r>
    </w:p>
    <w:p w14:paraId="38891A2F" w14:textId="32DE889C" w:rsidR="00F31C93" w:rsidRPr="00F31C93" w:rsidRDefault="00F31C93" w:rsidP="00F31C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Declaração do(a) Orientador(a) atestando a data prevista da qualificação, se for o caso.</w:t>
      </w:r>
    </w:p>
    <w:p w14:paraId="7EBE5EA1" w14:textId="77777777" w:rsidR="00F31C93" w:rsidRPr="00F31C93" w:rsidRDefault="00F31C93" w:rsidP="00F31C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14:paraId="6841335B" w14:textId="6FC6F5CC" w:rsidR="00F31C93" w:rsidRPr="00F31C93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F31C93">
        <w:rPr>
          <w:rFonts w:ascii="Arial" w:hAnsi="Arial" w:cs="Arial"/>
          <w:b/>
          <w:sz w:val="18"/>
          <w:szCs w:val="18"/>
          <w:u w:val="single"/>
          <w:lang w:val="pt-BR"/>
        </w:rPr>
        <w:t>DO(A) COORIENTADOR(A)</w:t>
      </w:r>
      <w:r w:rsidRPr="00F31C93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F31C93">
        <w:rPr>
          <w:rFonts w:ascii="Arial" w:hAnsi="Arial" w:cs="Arial"/>
          <w:sz w:val="18"/>
          <w:szCs w:val="18"/>
          <w:lang w:val="pt-BR"/>
        </w:rPr>
        <w:t>– Documento devidamente</w:t>
      </w:r>
      <w:r w:rsidR="00FD6746">
        <w:rPr>
          <w:rFonts w:ascii="Arial" w:hAnsi="Arial" w:cs="Arial"/>
          <w:sz w:val="18"/>
          <w:szCs w:val="18"/>
          <w:lang w:val="pt-BR"/>
        </w:rPr>
        <w:t xml:space="preserve"> assinado, com data </w:t>
      </w:r>
      <w:r w:rsidRPr="00F31C93">
        <w:rPr>
          <w:rFonts w:ascii="Arial" w:hAnsi="Arial" w:cs="Arial"/>
          <w:sz w:val="18"/>
          <w:szCs w:val="18"/>
          <w:lang w:val="pt-BR"/>
        </w:rPr>
        <w:t>e em papel timbrado da IES de destino</w:t>
      </w:r>
    </w:p>
    <w:p w14:paraId="285C276A" w14:textId="7C276DC3" w:rsidR="00F31C93" w:rsidRPr="00F31C93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</w:t>
      </w:r>
      <w:r w:rsidR="0026172D" w:rsidRPr="0026172D">
        <w:rPr>
          <w:rFonts w:ascii="Arial" w:hAnsi="Arial" w:cs="Arial"/>
          <w:sz w:val="18"/>
          <w:szCs w:val="18"/>
          <w:lang w:val="pt-BR"/>
        </w:rPr>
        <w:t>Carta do coorientador no exterior, devidamente assinada e em papel timbrado da instituição, aprovando o plano de pesquisa e informando o mês/ano de início e término do estágio no exterior;</w:t>
      </w:r>
    </w:p>
    <w:p w14:paraId="7260E2EC" w14:textId="18AB27DF" w:rsidR="00F31C93" w:rsidRPr="00F31C93" w:rsidRDefault="00F31C93" w:rsidP="00F31C93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C93">
        <w:rPr>
          <w:rFonts w:ascii="Arial" w:hAnsi="Arial" w:cs="Arial"/>
          <w:sz w:val="18"/>
          <w:szCs w:val="18"/>
          <w:lang w:val="pt-BR"/>
        </w:rPr>
        <w:instrText xml:space="preserve"> FORMCHECKBOX </w:instrText>
      </w:r>
      <w:r w:rsidR="00D75ECD">
        <w:rPr>
          <w:rFonts w:ascii="Arial" w:hAnsi="Arial" w:cs="Arial"/>
          <w:sz w:val="18"/>
          <w:szCs w:val="18"/>
        </w:rPr>
      </w:r>
      <w:r w:rsidR="00D75EC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F31C93">
        <w:rPr>
          <w:rFonts w:ascii="Arial" w:hAnsi="Arial" w:cs="Arial"/>
          <w:sz w:val="18"/>
          <w:szCs w:val="18"/>
          <w:lang w:val="pt-BR"/>
        </w:rPr>
        <w:t xml:space="preserve"> Currículo resumido do(a) coorientador(a) no exterior</w:t>
      </w:r>
      <w:r w:rsidR="006D6961">
        <w:rPr>
          <w:rFonts w:ascii="Arial" w:hAnsi="Arial" w:cs="Arial"/>
          <w:sz w:val="18"/>
          <w:szCs w:val="18"/>
          <w:lang w:val="pt-BR"/>
        </w:rPr>
        <w:t xml:space="preserve"> que deverá demonstrar, obrigatoriamente</w:t>
      </w:r>
      <w:r w:rsidRPr="00F31C93">
        <w:rPr>
          <w:rFonts w:ascii="Arial" w:hAnsi="Arial" w:cs="Arial"/>
          <w:sz w:val="18"/>
          <w:szCs w:val="18"/>
          <w:lang w:val="pt-BR"/>
        </w:rPr>
        <w:t>,</w:t>
      </w:r>
      <w:r w:rsidR="001577E6">
        <w:rPr>
          <w:rFonts w:ascii="Arial" w:hAnsi="Arial" w:cs="Arial"/>
          <w:sz w:val="18"/>
          <w:szCs w:val="18"/>
          <w:lang w:val="pt-BR"/>
        </w:rPr>
        <w:t xml:space="preserve"> </w:t>
      </w:r>
      <w:r w:rsidR="00D5597B">
        <w:rPr>
          <w:rFonts w:ascii="Arial" w:hAnsi="Arial" w:cs="Arial"/>
          <w:sz w:val="18"/>
          <w:szCs w:val="18"/>
          <w:lang w:val="pt-BR"/>
        </w:rPr>
        <w:t>(</w:t>
      </w:r>
      <w:r w:rsidR="00D5597B" w:rsidRPr="001577E6">
        <w:rPr>
          <w:rFonts w:ascii="Arial" w:hAnsi="Arial" w:cs="Arial"/>
          <w:b/>
          <w:bCs/>
          <w:sz w:val="18"/>
          <w:szCs w:val="18"/>
          <w:lang w:val="pt-BR"/>
        </w:rPr>
        <w:t>1</w:t>
      </w:r>
      <w:r w:rsidR="00D5597B">
        <w:rPr>
          <w:rFonts w:ascii="Arial" w:hAnsi="Arial" w:cs="Arial"/>
          <w:sz w:val="18"/>
          <w:szCs w:val="18"/>
          <w:lang w:val="pt-BR"/>
        </w:rPr>
        <w:t>)</w:t>
      </w:r>
      <w:r w:rsidRPr="00F31C93">
        <w:rPr>
          <w:rFonts w:ascii="Arial" w:hAnsi="Arial" w:cs="Arial"/>
          <w:sz w:val="18"/>
          <w:szCs w:val="18"/>
          <w:lang w:val="pt-BR"/>
        </w:rPr>
        <w:t xml:space="preserve"> </w:t>
      </w:r>
      <w:r w:rsidR="006D6961">
        <w:rPr>
          <w:rFonts w:ascii="Arial" w:hAnsi="Arial" w:cs="Arial"/>
          <w:sz w:val="18"/>
          <w:szCs w:val="18"/>
          <w:lang w:val="pt-BR"/>
        </w:rPr>
        <w:t xml:space="preserve">ser doutor ou pesquisador com </w:t>
      </w:r>
      <w:r w:rsidRPr="00F31C93">
        <w:rPr>
          <w:rFonts w:ascii="Arial" w:hAnsi="Arial" w:cs="Arial"/>
          <w:sz w:val="18"/>
          <w:szCs w:val="18"/>
          <w:lang w:val="pt-BR"/>
        </w:rPr>
        <w:t xml:space="preserve">produção </w:t>
      </w:r>
      <w:r w:rsidR="006D6961">
        <w:rPr>
          <w:rFonts w:ascii="Arial" w:hAnsi="Arial" w:cs="Arial"/>
          <w:sz w:val="18"/>
          <w:szCs w:val="18"/>
          <w:lang w:val="pt-BR"/>
        </w:rPr>
        <w:t>acadêmica consolidada e relevante para o desenvolvimento da tese do doutorando</w:t>
      </w:r>
      <w:r w:rsidRPr="00F31C93">
        <w:rPr>
          <w:rFonts w:ascii="Arial" w:hAnsi="Arial" w:cs="Arial"/>
          <w:sz w:val="18"/>
          <w:szCs w:val="18"/>
          <w:lang w:val="pt-BR"/>
        </w:rPr>
        <w:t>.</w:t>
      </w:r>
      <w:r w:rsidR="00D5597B">
        <w:rPr>
          <w:rFonts w:ascii="Arial" w:hAnsi="Arial" w:cs="Arial"/>
          <w:sz w:val="18"/>
          <w:szCs w:val="18"/>
          <w:lang w:val="pt-BR"/>
        </w:rPr>
        <w:t xml:space="preserve"> (</w:t>
      </w:r>
      <w:r w:rsidR="00D5597B" w:rsidRPr="001577E6">
        <w:rPr>
          <w:rFonts w:ascii="Arial" w:hAnsi="Arial" w:cs="Arial"/>
          <w:b/>
          <w:bCs/>
          <w:sz w:val="18"/>
          <w:szCs w:val="18"/>
          <w:lang w:val="pt-BR"/>
        </w:rPr>
        <w:t>2</w:t>
      </w:r>
      <w:r w:rsidR="00D5597B">
        <w:rPr>
          <w:rFonts w:ascii="Arial" w:hAnsi="Arial" w:cs="Arial"/>
          <w:sz w:val="18"/>
          <w:szCs w:val="18"/>
          <w:lang w:val="pt-BR"/>
        </w:rPr>
        <w:t>) Pertencer a uma instituição de ensino ou pesquisa no exterior, pública ou privada, de relevância para o estudo pretendido.</w:t>
      </w:r>
    </w:p>
    <w:p w14:paraId="09EE7AA3" w14:textId="1E2B8A76" w:rsidR="00F31C93" w:rsidRDefault="00F31C93" w:rsidP="00F31C93">
      <w:pPr>
        <w:rPr>
          <w:rFonts w:ascii="Arial" w:hAnsi="Arial" w:cs="Arial"/>
          <w:sz w:val="18"/>
          <w:szCs w:val="18"/>
          <w:lang w:val="pt-BR"/>
        </w:rPr>
      </w:pPr>
    </w:p>
    <w:p w14:paraId="1CE37F48" w14:textId="77777777" w:rsidR="00F31C93" w:rsidRDefault="00F31C93" w:rsidP="00F31C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ERVAÇÃO</w:t>
      </w:r>
      <w:r>
        <w:rPr>
          <w:rFonts w:ascii="Arial" w:hAnsi="Arial" w:cs="Arial"/>
          <w:sz w:val="18"/>
          <w:szCs w:val="18"/>
        </w:rPr>
        <w:t>:</w:t>
      </w:r>
    </w:p>
    <w:p w14:paraId="5E96AC3F" w14:textId="77777777" w:rsidR="00F31C93" w:rsidRDefault="00F31C93" w:rsidP="00F31C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Texto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555AC47A" w14:textId="77777777" w:rsidR="00F31C93" w:rsidRDefault="00F31C93" w:rsidP="00F31C93">
      <w:pPr>
        <w:rPr>
          <w:rFonts w:ascii="Arial" w:hAnsi="Arial" w:cs="Arial"/>
          <w:sz w:val="18"/>
          <w:szCs w:val="18"/>
        </w:rPr>
      </w:pPr>
    </w:p>
    <w:p w14:paraId="16306320" w14:textId="77777777" w:rsidR="00F31C93" w:rsidRDefault="00F31C93" w:rsidP="00F31C9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14:paraId="59577E31" w14:textId="77777777" w:rsidR="00F31C93" w:rsidRDefault="00F31C93" w:rsidP="00F31C9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644" w:type="dxa"/>
        <w:tblInd w:w="25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644"/>
      </w:tblGrid>
      <w:tr w:rsidR="00F31C93" w:rsidRPr="0093334A" w14:paraId="32CC257B" w14:textId="77777777" w:rsidTr="00DE76A8">
        <w:tc>
          <w:tcPr>
            <w:tcW w:w="86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0C910727" w14:textId="741BA268" w:rsidR="00F31C93" w:rsidRPr="00F31C93" w:rsidRDefault="00F31C93" w:rsidP="00DE76A8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F31C93">
              <w:rPr>
                <w:rFonts w:ascii="Arial" w:hAnsi="Arial" w:cs="Arial"/>
                <w:bCs/>
                <w:lang w:val="pt-BR"/>
              </w:rPr>
              <w:t xml:space="preserve">PDSE-CAPES / </w:t>
            </w:r>
            <w:r w:rsidR="00634F7A">
              <w:rPr>
                <w:rFonts w:ascii="Arial" w:hAnsi="Arial" w:cs="Arial"/>
                <w:bCs/>
                <w:lang w:val="pt-BR"/>
              </w:rPr>
              <w:t>Diretoria Acadêmica</w:t>
            </w:r>
            <w:r w:rsidRPr="00F31C93">
              <w:rPr>
                <w:rFonts w:ascii="Arial" w:hAnsi="Arial" w:cs="Arial"/>
                <w:bCs/>
                <w:lang w:val="pt-BR"/>
              </w:rPr>
              <w:t xml:space="preserve"> de Pesquisa e Pós-Graduação </w:t>
            </w:r>
            <w:r w:rsidRPr="00F31C93">
              <w:rPr>
                <w:rFonts w:ascii="Arial" w:hAnsi="Arial" w:cs="Arial"/>
                <w:bCs/>
                <w:i/>
                <w:lang w:val="pt-BR"/>
              </w:rPr>
              <w:t>stricto sensu</w:t>
            </w:r>
            <w:r w:rsidRPr="00F31C93">
              <w:rPr>
                <w:rFonts w:ascii="Arial" w:hAnsi="Arial" w:cs="Arial"/>
                <w:bCs/>
                <w:lang w:val="pt-BR"/>
              </w:rPr>
              <w:t xml:space="preserve"> / Programas de Pós-Graduação / </w:t>
            </w:r>
            <w:r w:rsidRPr="00F31C93">
              <w:rPr>
                <w:rFonts w:ascii="Arial" w:hAnsi="Arial" w:cs="Arial"/>
                <w:lang w:val="pt-BR"/>
              </w:rPr>
              <w:t>Comissão de Seleção</w:t>
            </w:r>
          </w:p>
        </w:tc>
      </w:tr>
    </w:tbl>
    <w:p w14:paraId="5CC6B001" w14:textId="77777777" w:rsidR="00F31C93" w:rsidRPr="00F31C93" w:rsidRDefault="00F31C93" w:rsidP="00F31C93">
      <w:pPr>
        <w:rPr>
          <w:rFonts w:ascii="Arial" w:eastAsia="Batang" w:hAnsi="Arial" w:cs="Arial"/>
          <w:sz w:val="18"/>
          <w:szCs w:val="18"/>
          <w:lang w:val="pt-BR"/>
        </w:rPr>
      </w:pPr>
    </w:p>
    <w:p w14:paraId="4D5B0BC7" w14:textId="77777777" w:rsidR="00F31C93" w:rsidRPr="00F31C93" w:rsidRDefault="00F31C93" w:rsidP="00F31C93">
      <w:pPr>
        <w:rPr>
          <w:rFonts w:ascii="Arial" w:hAnsi="Arial" w:cs="Arial"/>
          <w:b/>
          <w:i/>
          <w:sz w:val="20"/>
          <w:szCs w:val="20"/>
          <w:lang w:val="pt-BR"/>
        </w:rPr>
      </w:pPr>
      <w:r w:rsidRPr="00F31C93">
        <w:rPr>
          <w:rFonts w:ascii="Arial" w:hAnsi="Arial" w:cs="Arial"/>
          <w:b/>
          <w:i/>
          <w:lang w:val="pt-BR"/>
        </w:rPr>
        <w:t>PROGRAMA DE PÓS-GRADUAÇÃO DA ESPM</w:t>
      </w:r>
    </w:p>
    <w:tbl>
      <w:tblPr>
        <w:tblW w:w="0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F31C93" w:rsidRPr="004430A7" w14:paraId="65ECECF0" w14:textId="77777777" w:rsidTr="00DE76A8">
        <w:trPr>
          <w:trHeight w:val="39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F9CF9" w14:textId="77777777" w:rsidR="00F31C93" w:rsidRPr="00F31C93" w:rsidRDefault="00F31C93" w:rsidP="00DE76A8">
            <w:pPr>
              <w:spacing w:before="1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>Áreas de conhecimento:</w:t>
            </w:r>
          </w:p>
          <w:p w14:paraId="7595C177" w14:textId="77777777" w:rsidR="00F31C93" w:rsidRPr="00F31C93" w:rsidRDefault="00F31C93" w:rsidP="00DE76A8">
            <w:pPr>
              <w:spacing w:before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31C93">
              <w:rPr>
                <w:rFonts w:ascii="Arial" w:hAnsi="Arial" w:cs="Arial"/>
                <w:lang w:val="pt-B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C93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="00D75ECD">
              <w:rPr>
                <w:rFonts w:ascii="Arial" w:hAnsi="Arial" w:cs="Arial"/>
              </w:rPr>
            </w:r>
            <w:r w:rsidR="00D75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31C93">
              <w:rPr>
                <w:rFonts w:ascii="Arial" w:hAnsi="Arial" w:cs="Arial"/>
                <w:lang w:val="pt-BR"/>
              </w:rPr>
              <w:t xml:space="preserve"> </w:t>
            </w: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>Comunicação e Práticas de Consumo</w:t>
            </w:r>
          </w:p>
          <w:p w14:paraId="0D2BD73D" w14:textId="40ECDFAD" w:rsidR="00F31C93" w:rsidRPr="004430A7" w:rsidRDefault="00F31C93" w:rsidP="00DE76A8">
            <w:pPr>
              <w:spacing w:before="120"/>
              <w:rPr>
                <w:rFonts w:ascii="Arial" w:hAnsi="Arial" w:cs="Arial"/>
                <w:lang w:val="pt-BR"/>
              </w:rPr>
            </w:pPr>
            <w:r w:rsidRPr="00F31C93">
              <w:rPr>
                <w:rFonts w:ascii="Arial" w:hAnsi="Arial" w:cs="Arial"/>
                <w:lang w:val="pt-B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30A7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="00D75ECD">
              <w:rPr>
                <w:rFonts w:ascii="Arial" w:hAnsi="Arial" w:cs="Arial"/>
              </w:rPr>
            </w:r>
            <w:r w:rsidR="00D75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430A7">
              <w:rPr>
                <w:rFonts w:ascii="Arial" w:hAnsi="Arial" w:cs="Arial"/>
                <w:lang w:val="pt-BR"/>
              </w:rPr>
              <w:t xml:space="preserve"> </w:t>
            </w:r>
            <w:r w:rsidRPr="004430A7">
              <w:rPr>
                <w:rFonts w:ascii="Arial" w:hAnsi="Arial" w:cs="Arial"/>
                <w:sz w:val="18"/>
                <w:szCs w:val="18"/>
                <w:lang w:val="pt-BR"/>
              </w:rPr>
              <w:t>Administração</w:t>
            </w:r>
          </w:p>
        </w:tc>
      </w:tr>
    </w:tbl>
    <w:p w14:paraId="4D4AB2B7" w14:textId="77777777" w:rsidR="00F31C93" w:rsidRPr="004430A7" w:rsidRDefault="00F31C93" w:rsidP="00F31C93">
      <w:pPr>
        <w:rPr>
          <w:rFonts w:ascii="Arial" w:eastAsia="Batang" w:hAnsi="Arial" w:cs="Arial"/>
          <w:sz w:val="18"/>
          <w:szCs w:val="18"/>
          <w:lang w:val="pt-BR"/>
        </w:rPr>
      </w:pPr>
    </w:p>
    <w:p w14:paraId="45B6F62A" w14:textId="77777777" w:rsidR="00F31C93" w:rsidRDefault="00F31C93" w:rsidP="00F31C9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DENTIFICAÇÃO DO CANDIDATO</w:t>
      </w:r>
    </w:p>
    <w:tbl>
      <w:tblPr>
        <w:tblW w:w="9228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992"/>
        <w:gridCol w:w="1800"/>
        <w:gridCol w:w="3019"/>
      </w:tblGrid>
      <w:tr w:rsidR="00F31C93" w14:paraId="0B566D05" w14:textId="77777777" w:rsidTr="00DE76A8">
        <w:trPr>
          <w:trHeight w:val="390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8160" w14:textId="77777777" w:rsidR="00F31C93" w:rsidRDefault="00F31C93" w:rsidP="00DE76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  <w:p w14:paraId="22860ABB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C93" w14:paraId="07AFFC1A" w14:textId="77777777" w:rsidTr="00DE76A8"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1E6E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cimento</w:t>
            </w:r>
          </w:p>
          <w:p w14:paraId="79190B9E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AC4D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</w:t>
            </w:r>
          </w:p>
          <w:p w14:paraId="2FE1E236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5ECD">
              <w:rPr>
                <w:rFonts w:ascii="Arial" w:hAnsi="Arial" w:cs="Arial"/>
              </w:rPr>
            </w:r>
            <w:r w:rsidR="00D75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minino</w:t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5ECD">
              <w:rPr>
                <w:rFonts w:ascii="Arial" w:hAnsi="Arial" w:cs="Arial"/>
              </w:rPr>
            </w:r>
            <w:r w:rsidR="00D75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sculino</w:t>
            </w:r>
          </w:p>
        </w:tc>
      </w:tr>
      <w:tr w:rsidR="00F31C93" w14:paraId="4862E880" w14:textId="77777777" w:rsidTr="00DE76A8"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13B1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</w:t>
            </w:r>
          </w:p>
          <w:p w14:paraId="5E6B2126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5ECD">
              <w:rPr>
                <w:rFonts w:ascii="Arial" w:hAnsi="Arial" w:cs="Arial"/>
              </w:rPr>
            </w:r>
            <w:r w:rsidR="00D75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asileira   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5ECD">
              <w:rPr>
                <w:rFonts w:ascii="Arial" w:hAnsi="Arial" w:cs="Arial"/>
              </w:rPr>
            </w:r>
            <w:r w:rsidR="00D75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trangeira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A351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º</w:t>
            </w:r>
          </w:p>
          <w:p w14:paraId="0DFD4594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301FC861" w14:textId="77777777" w:rsidTr="00DE76A8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E5703" w14:textId="77777777" w:rsidR="00F31C93" w:rsidRP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>Se estrangeiro</w:t>
            </w:r>
          </w:p>
          <w:p w14:paraId="2ADCBFC5" w14:textId="77777777" w:rsidR="00F31C93" w:rsidRPr="00F31C93" w:rsidRDefault="00F31C93" w:rsidP="00DE76A8">
            <w:pPr>
              <w:spacing w:before="120"/>
              <w:jc w:val="both"/>
              <w:rPr>
                <w:rFonts w:ascii="Arial" w:hAnsi="Arial" w:cs="Arial"/>
                <w:lang w:val="pt-BR"/>
              </w:rPr>
            </w:pP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>Visto permanente</w:t>
            </w:r>
            <w:r w:rsidRPr="00F31C93">
              <w:rPr>
                <w:rFonts w:ascii="Arial" w:hAnsi="Arial" w:cs="Arial"/>
                <w:lang w:val="pt-B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C93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="00D75ECD">
              <w:rPr>
                <w:rFonts w:ascii="Arial" w:hAnsi="Arial" w:cs="Arial"/>
              </w:rPr>
            </w:r>
            <w:r w:rsidR="00D75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31C93">
              <w:rPr>
                <w:rFonts w:ascii="Arial" w:hAnsi="Arial" w:cs="Arial"/>
                <w:lang w:val="pt-BR"/>
              </w:rPr>
              <w:t xml:space="preserve"> </w:t>
            </w: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>Sim</w:t>
            </w:r>
            <w:r w:rsidRPr="00F31C93">
              <w:rPr>
                <w:rFonts w:ascii="Arial" w:hAnsi="Arial" w:cs="Arial"/>
                <w:lang w:val="pt-BR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C93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="00D75ECD">
              <w:rPr>
                <w:rFonts w:ascii="Arial" w:hAnsi="Arial" w:cs="Arial"/>
              </w:rPr>
            </w:r>
            <w:r w:rsidR="00D75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31C93">
              <w:rPr>
                <w:rFonts w:ascii="Arial" w:hAnsi="Arial" w:cs="Arial"/>
                <w:lang w:val="pt-BR"/>
              </w:rPr>
              <w:t xml:space="preserve"> </w:t>
            </w: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>Não</w:t>
            </w:r>
            <w:r w:rsidRPr="00F31C93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AC73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aporte nº</w:t>
            </w:r>
          </w:p>
          <w:p w14:paraId="61A5A758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C6A4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</w:p>
          <w:p w14:paraId="63FE5C17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E570BE7" w14:textId="77777777" w:rsidR="00F31C93" w:rsidRDefault="00F31C93" w:rsidP="00F31C93">
      <w:pPr>
        <w:rPr>
          <w:rFonts w:ascii="Arial" w:eastAsia="Batang" w:hAnsi="Arial" w:cs="Arial"/>
          <w:sz w:val="18"/>
          <w:szCs w:val="18"/>
        </w:rPr>
      </w:pPr>
    </w:p>
    <w:p w14:paraId="7C706E83" w14:textId="77777777" w:rsidR="00F31C93" w:rsidRDefault="00F31C93" w:rsidP="00F31C9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NDEREÇO PARA CORRESPONDÊNCIA</w:t>
      </w:r>
    </w:p>
    <w:tbl>
      <w:tblPr>
        <w:tblW w:w="0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1153"/>
        <w:gridCol w:w="1154"/>
        <w:gridCol w:w="2307"/>
      </w:tblGrid>
      <w:tr w:rsidR="00F31C93" w14:paraId="3042A716" w14:textId="77777777" w:rsidTr="00DE76A8">
        <w:trPr>
          <w:trHeight w:val="390"/>
        </w:trPr>
        <w:tc>
          <w:tcPr>
            <w:tcW w:w="9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9061" w14:textId="77777777" w:rsidR="00F31C93" w:rsidRP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>Logradouro (Av., R., nº, ap.)</w:t>
            </w:r>
          </w:p>
          <w:p w14:paraId="144B8539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3C4CCBBA" w14:textId="77777777" w:rsidTr="00DE76A8">
        <w:trPr>
          <w:trHeight w:val="39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0D4DD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  <w:p w14:paraId="08C2CE1F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38B4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</w:t>
            </w:r>
          </w:p>
          <w:p w14:paraId="6A0E2921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0DB72CB0" w14:textId="77777777" w:rsidTr="00DE76A8">
        <w:trPr>
          <w:trHeight w:val="39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07842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03826614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C889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</w:p>
          <w:p w14:paraId="6623FD3E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6B11F1CE" w14:textId="77777777" w:rsidTr="00DE76A8">
        <w:trPr>
          <w:trHeight w:val="39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0466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  <w:p w14:paraId="17C79A31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1B2C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D – Tel. Res.</w:t>
            </w:r>
          </w:p>
          <w:p w14:paraId="5DE64ADD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DEFE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D – Tel. Com.</w:t>
            </w:r>
          </w:p>
          <w:p w14:paraId="42C1A6E4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52E5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D – Cel.</w:t>
            </w:r>
          </w:p>
          <w:p w14:paraId="3174DB68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1B6AE282" w14:textId="77777777" w:rsidTr="00DE76A8">
        <w:trPr>
          <w:trHeight w:val="39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618D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D - FAX</w:t>
            </w:r>
          </w:p>
          <w:p w14:paraId="1A891F7D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B9E8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rincipal</w:t>
            </w:r>
          </w:p>
          <w:p w14:paraId="53ADB54C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1168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 e-mail</w:t>
            </w:r>
          </w:p>
          <w:p w14:paraId="0BD592BC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804F25" w14:textId="56AA5F21" w:rsidR="00F31C93" w:rsidRDefault="00F31C93" w:rsidP="00F31C93">
      <w:pPr>
        <w:rPr>
          <w:rFonts w:ascii="Arial" w:eastAsia="Batang" w:hAnsi="Arial" w:cs="Arial"/>
          <w:sz w:val="18"/>
          <w:szCs w:val="18"/>
        </w:rPr>
      </w:pPr>
    </w:p>
    <w:p w14:paraId="61105E1C" w14:textId="6E8A4A20" w:rsidR="00192C22" w:rsidRDefault="00192C22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br w:type="page"/>
      </w:r>
    </w:p>
    <w:p w14:paraId="4A4AA30A" w14:textId="77777777" w:rsidR="00192C22" w:rsidRDefault="00192C22" w:rsidP="00F31C93">
      <w:pPr>
        <w:rPr>
          <w:rFonts w:ascii="Arial" w:eastAsia="Batang" w:hAnsi="Arial" w:cs="Arial"/>
          <w:sz w:val="18"/>
          <w:szCs w:val="18"/>
        </w:rPr>
      </w:pPr>
    </w:p>
    <w:p w14:paraId="4B6927F1" w14:textId="77777777" w:rsidR="00F31C93" w:rsidRDefault="00F31C93" w:rsidP="00F31C9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OLSAS ANTERIORES OU ATUAIS</w:t>
      </w:r>
    </w:p>
    <w:tbl>
      <w:tblPr>
        <w:tblW w:w="9225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1700"/>
        <w:gridCol w:w="1984"/>
        <w:gridCol w:w="1841"/>
      </w:tblGrid>
      <w:tr w:rsidR="00F31C93" w14:paraId="3FE8EF1B" w14:textId="77777777" w:rsidTr="00DE76A8">
        <w:trPr>
          <w:trHeight w:val="398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2E18CD" w14:textId="77777777" w:rsidR="00F31C93" w:rsidRPr="00F31C93" w:rsidRDefault="00F31C93" w:rsidP="00DE76A8">
            <w:pPr>
              <w:spacing w:before="360" w:after="3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F31C93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Programa de bolsa / Agência financiado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7A388E" w14:textId="77777777" w:rsidR="00F31C93" w:rsidRPr="00F31C93" w:rsidRDefault="00F31C93" w:rsidP="00DE76A8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F31C93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Nível (graduação, mestrado e doutorad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D86F62" w14:textId="77777777" w:rsidR="00F31C93" w:rsidRDefault="00F31C93" w:rsidP="00DE76A8">
            <w:pPr>
              <w:spacing w:before="360" w:after="3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ício (mm / aa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35ED99" w14:textId="77777777" w:rsidR="00F31C93" w:rsidRDefault="00F31C93" w:rsidP="00DE76A8">
            <w:pPr>
              <w:spacing w:before="360" w:after="3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érmino (mm / aa)</w:t>
            </w:r>
          </w:p>
        </w:tc>
      </w:tr>
      <w:tr w:rsidR="00F31C93" w14:paraId="707642A6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C78E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03D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6574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DF31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2831BF05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7D138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0F02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AC60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0A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27369176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9FA1C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F1A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E47F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C3FD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0FCC3A40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1975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832F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6848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7391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371D93C0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620C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3410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0B27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99A1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07A7A120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F390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8160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2434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C11E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3DDEA26A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FA9A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C5B4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697A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3421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643BA404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9A0D7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13E7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3673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8FB9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26D868C4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0184D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1C91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8AF0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1618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2D0BFF1F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7FD12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7B86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914E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3E11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6C8EB896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264C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509E1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AF2A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C177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0064C667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41D6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8596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92FA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3F3D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0CFCE53B" w14:textId="77777777" w:rsidTr="00DE76A8">
        <w:trPr>
          <w:trHeight w:val="397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1C95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5EB1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7702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3EDF" w14:textId="77777777" w:rsidR="00F31C93" w:rsidRDefault="00F31C93" w:rsidP="00DE76A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F2B16B" w14:textId="77777777" w:rsidR="00F31C93" w:rsidRDefault="00F31C93" w:rsidP="00F31C93">
      <w:pPr>
        <w:rPr>
          <w:rFonts w:ascii="Arial" w:eastAsia="Batang" w:hAnsi="Arial" w:cs="Arial"/>
          <w:sz w:val="18"/>
          <w:szCs w:val="18"/>
        </w:rPr>
      </w:pPr>
    </w:p>
    <w:p w14:paraId="658D3D6C" w14:textId="729E3063" w:rsidR="00F31C93" w:rsidRDefault="00F31C93" w:rsidP="00F31C9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ADOS DO PLANO DE </w:t>
      </w:r>
      <w:r w:rsidR="00D54C51">
        <w:rPr>
          <w:rFonts w:ascii="Arial" w:hAnsi="Arial" w:cs="Arial"/>
          <w:b/>
          <w:i/>
          <w:sz w:val="20"/>
          <w:szCs w:val="20"/>
        </w:rPr>
        <w:t>PESQUISA</w:t>
      </w:r>
    </w:p>
    <w:tbl>
      <w:tblPr>
        <w:tblW w:w="0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F31C93" w14:paraId="490812C3" w14:textId="77777777" w:rsidTr="00DE76A8">
        <w:trPr>
          <w:trHeight w:val="39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331F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entador(a):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74E89C5F" w14:textId="77777777" w:rsidTr="00DE76A8">
        <w:trPr>
          <w:trHeight w:val="39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AF43" w14:textId="3DC3C24F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ítu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D54C51">
              <w:rPr>
                <w:rFonts w:ascii="Arial" w:hAnsi="Arial" w:cs="Arial"/>
                <w:sz w:val="18"/>
                <w:szCs w:val="18"/>
              </w:rPr>
              <w:t>plano</w:t>
            </w:r>
          </w:p>
          <w:p w14:paraId="758470CF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650EE4A6" w14:textId="77777777" w:rsidTr="00DE76A8">
        <w:trPr>
          <w:trHeight w:val="39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ED5D" w14:textId="77777777" w:rsidR="00F31C93" w:rsidRP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>Coorientador(a) no exterior / IES de destino / Título</w:t>
            </w:r>
          </w:p>
          <w:p w14:paraId="6975BE35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1C93" w14:paraId="3667D5FE" w14:textId="77777777" w:rsidTr="00DE76A8">
        <w:trPr>
          <w:trHeight w:val="39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95A4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 plano</w:t>
            </w:r>
          </w:p>
          <w:p w14:paraId="0587662F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893E99" w14:textId="2A0F5529" w:rsidR="00F31C93" w:rsidRDefault="00F31C93" w:rsidP="00F31C93">
      <w:pPr>
        <w:rPr>
          <w:rFonts w:ascii="Arial" w:eastAsia="Batang" w:hAnsi="Arial" w:cs="Arial"/>
          <w:sz w:val="18"/>
          <w:szCs w:val="18"/>
        </w:rPr>
      </w:pPr>
    </w:p>
    <w:p w14:paraId="2942C297" w14:textId="012FD348" w:rsidR="00F31C93" w:rsidRDefault="00F31C93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br w:type="page"/>
      </w:r>
    </w:p>
    <w:p w14:paraId="54335ECE" w14:textId="77777777" w:rsidR="00F31C93" w:rsidRDefault="00F31C93" w:rsidP="00F31C9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TERMO DE COMPROMISSO</w:t>
      </w:r>
    </w:p>
    <w:tbl>
      <w:tblPr>
        <w:tblW w:w="0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F31C93" w:rsidRPr="0093334A" w14:paraId="79A84F4C" w14:textId="77777777" w:rsidTr="00DE76A8">
        <w:trPr>
          <w:trHeight w:val="39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DBE7" w14:textId="77777777" w:rsid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O QUE:</w:t>
            </w:r>
          </w:p>
          <w:p w14:paraId="21A9094F" w14:textId="77777777" w:rsidR="00F31C93" w:rsidRDefault="00F31C93" w:rsidP="00DE76A8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informações no formulário pedido de bolsa são totalmente verídicas e comprovarei assim que solicitadas pela ESPM.</w:t>
            </w:r>
          </w:p>
          <w:p w14:paraId="6CD6CDC0" w14:textId="77777777" w:rsidR="00F31C93" w:rsidRDefault="00F31C93" w:rsidP="00DE76A8">
            <w:pPr>
              <w:pStyle w:val="PargrafodaLista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7A0257B" w14:textId="77777777" w:rsidR="00F31C93" w:rsidRDefault="00F31C93" w:rsidP="00DE76A8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ou ciente de que a bolsa poderá ser cancelada, a qualquer momento, caso meu desempenho não seja considerado satisfatório ou se deixar de atender às exigências estabelecidas pela Comissão de Seleção da ESPM.</w:t>
            </w:r>
          </w:p>
          <w:p w14:paraId="25CA945C" w14:textId="77777777" w:rsidR="00F31C93" w:rsidRDefault="00F31C93" w:rsidP="00DE76A8">
            <w:pPr>
              <w:pStyle w:val="PargrafodaLista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7AA5B7F" w14:textId="2CF4ED99" w:rsidR="00F31C93" w:rsidRDefault="00F31C93" w:rsidP="00074E24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ou ciente e de acordo com os requisitos</w:t>
            </w:r>
            <w:r w:rsidR="00742925">
              <w:rPr>
                <w:rFonts w:ascii="Arial" w:hAnsi="Arial" w:cs="Arial"/>
                <w:sz w:val="18"/>
                <w:szCs w:val="18"/>
              </w:rPr>
              <w:t xml:space="preserve"> e obrigações </w:t>
            </w:r>
            <w:r>
              <w:rPr>
                <w:rFonts w:ascii="Arial" w:hAnsi="Arial" w:cs="Arial"/>
                <w:sz w:val="18"/>
                <w:szCs w:val="18"/>
              </w:rPr>
              <w:t xml:space="preserve">estabelecidos no Edital </w:t>
            </w:r>
            <w:r w:rsidR="0033609E">
              <w:rPr>
                <w:rFonts w:ascii="Arial" w:hAnsi="Arial" w:cs="Arial"/>
                <w:sz w:val="18"/>
                <w:szCs w:val="18"/>
              </w:rPr>
              <w:t>vigente</w:t>
            </w:r>
            <w:r w:rsidR="00742925">
              <w:rPr>
                <w:rFonts w:ascii="Arial" w:hAnsi="Arial" w:cs="Arial"/>
                <w:sz w:val="18"/>
                <w:szCs w:val="18"/>
              </w:rPr>
              <w:t xml:space="preserve"> do PDSE/Capes, no Regulamento referentes às bolsas e auxílios no exterior [Portaria n</w:t>
            </w:r>
            <w:r w:rsidR="00742925" w:rsidRPr="00074E24">
              <w:rPr>
                <w:rFonts w:ascii="Arial" w:hAnsi="Arial" w:cs="Arial"/>
                <w:sz w:val="18"/>
                <w:szCs w:val="18"/>
              </w:rPr>
              <w:t xml:space="preserve">º 289, </w:t>
            </w:r>
            <w:r w:rsidR="00742925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742925" w:rsidRPr="00074E24">
              <w:rPr>
                <w:rFonts w:ascii="Arial" w:hAnsi="Arial" w:cs="Arial"/>
                <w:sz w:val="18"/>
                <w:szCs w:val="18"/>
              </w:rPr>
              <w:t xml:space="preserve">28 </w:t>
            </w:r>
            <w:r w:rsidR="00742925">
              <w:rPr>
                <w:rFonts w:ascii="Arial" w:hAnsi="Arial" w:cs="Arial"/>
                <w:sz w:val="18"/>
                <w:szCs w:val="18"/>
              </w:rPr>
              <w:t xml:space="preserve">de dezembro de 2018] e </w:t>
            </w:r>
            <w:r w:rsidR="00074E2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742925">
              <w:rPr>
                <w:rFonts w:ascii="Arial" w:hAnsi="Arial" w:cs="Arial"/>
                <w:sz w:val="18"/>
                <w:szCs w:val="18"/>
              </w:rPr>
              <w:t xml:space="preserve">Edital Interno </w:t>
            </w:r>
            <w:r w:rsidR="00D54C51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4E24">
              <w:rPr>
                <w:rFonts w:ascii="Arial" w:hAnsi="Arial" w:cs="Arial"/>
                <w:sz w:val="18"/>
                <w:szCs w:val="18"/>
              </w:rPr>
              <w:t>ESPM.</w:t>
            </w:r>
          </w:p>
          <w:p w14:paraId="0D84FB52" w14:textId="77777777" w:rsidR="00F31C93" w:rsidRDefault="00F31C93" w:rsidP="00DE76A8">
            <w:pPr>
              <w:pStyle w:val="PargrafodaLista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1AA26A5" w14:textId="77777777" w:rsidR="00F31C93" w:rsidRDefault="00F31C93" w:rsidP="00074E24">
            <w:pPr>
              <w:pStyle w:val="PargrafodaLista"/>
              <w:numPr>
                <w:ilvl w:val="0"/>
                <w:numId w:val="4"/>
              </w:numPr>
              <w:spacing w:before="12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contemplado com bolsa, assumo o compromisso de observar estritamente todas as obrigações aplicáveis a condição de bolsista.</w:t>
            </w:r>
          </w:p>
          <w:p w14:paraId="37996813" w14:textId="77777777" w:rsidR="00F31C93" w:rsidRPr="00F31C93" w:rsidRDefault="00F31C93" w:rsidP="00DE76A8">
            <w:pPr>
              <w:spacing w:before="120" w:after="2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33A7C78" w14:textId="77777777" w:rsidR="00F31C93" w:rsidRP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>São Paulo, _________________________________________________________.</w:t>
            </w:r>
          </w:p>
          <w:p w14:paraId="45C5B9B9" w14:textId="77777777" w:rsidR="00F31C93" w:rsidRP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D72B58A" w14:textId="77777777" w:rsidR="00F31C93" w:rsidRP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________________________________________________</w:t>
            </w:r>
          </w:p>
          <w:p w14:paraId="44AB45FA" w14:textId="77777777" w:rsidR="00F31C93" w:rsidRPr="00F31C93" w:rsidRDefault="00F31C93" w:rsidP="00DE76A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1C93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                          Assinatura do(a) candidato(a)</w:t>
            </w:r>
          </w:p>
        </w:tc>
      </w:tr>
    </w:tbl>
    <w:p w14:paraId="48F721C0" w14:textId="77777777" w:rsidR="00F31C93" w:rsidRPr="00F31C93" w:rsidRDefault="00F31C93" w:rsidP="00F31C93">
      <w:pPr>
        <w:rPr>
          <w:rFonts w:ascii="Arial" w:eastAsia="Batang" w:hAnsi="Arial" w:cs="Arial"/>
          <w:sz w:val="16"/>
          <w:szCs w:val="16"/>
          <w:lang w:val="pt-BR"/>
        </w:rPr>
      </w:pPr>
    </w:p>
    <w:p w14:paraId="4BD6A86D" w14:textId="77777777" w:rsidR="00F31C93" w:rsidRPr="00F31C93" w:rsidRDefault="00F31C93" w:rsidP="00F31C93">
      <w:pPr>
        <w:rPr>
          <w:lang w:val="pt-BR"/>
        </w:rPr>
      </w:pPr>
    </w:p>
    <w:p w14:paraId="05084A19" w14:textId="77777777" w:rsidR="00F31C93" w:rsidRPr="00F31C93" w:rsidRDefault="00F31C93" w:rsidP="00F31C93">
      <w:pPr>
        <w:rPr>
          <w:lang w:val="pt-BR"/>
        </w:rPr>
      </w:pPr>
    </w:p>
    <w:p w14:paraId="120CC19D" w14:textId="635C0753" w:rsidR="00853231" w:rsidRPr="00F31C93" w:rsidRDefault="00853231" w:rsidP="00B60ABF">
      <w:pPr>
        <w:rPr>
          <w:lang w:val="pt-BR"/>
        </w:rPr>
      </w:pPr>
    </w:p>
    <w:sectPr w:rsidR="00853231" w:rsidRPr="00F31C93" w:rsidSect="00FE3F3C">
      <w:headerReference w:type="default" r:id="rId8"/>
      <w:pgSz w:w="11900" w:h="16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2683" w14:textId="77777777" w:rsidR="00E46D6B" w:rsidRDefault="00E46D6B" w:rsidP="00FE3F3C">
      <w:r>
        <w:separator/>
      </w:r>
    </w:p>
  </w:endnote>
  <w:endnote w:type="continuationSeparator" w:id="0">
    <w:p w14:paraId="71E74CE2" w14:textId="77777777" w:rsidR="00E46D6B" w:rsidRDefault="00E46D6B" w:rsidP="00FE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1005" w14:textId="77777777" w:rsidR="00E46D6B" w:rsidRDefault="00E46D6B" w:rsidP="00FE3F3C">
      <w:r>
        <w:separator/>
      </w:r>
    </w:p>
  </w:footnote>
  <w:footnote w:type="continuationSeparator" w:id="0">
    <w:p w14:paraId="32485BE0" w14:textId="77777777" w:rsidR="00E46D6B" w:rsidRDefault="00E46D6B" w:rsidP="00FE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5608" w14:textId="630F9A43" w:rsidR="00FE3F3C" w:rsidRDefault="00094E6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7CA0872" wp14:editId="299667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52813" cy="2084070"/>
          <wp:effectExtent l="0" t="0" r="508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E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813" cy="208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6184"/>
    <w:multiLevelType w:val="hybridMultilevel"/>
    <w:tmpl w:val="A84A9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FC5"/>
    <w:multiLevelType w:val="hybridMultilevel"/>
    <w:tmpl w:val="6ED09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7F13"/>
    <w:multiLevelType w:val="hybridMultilevel"/>
    <w:tmpl w:val="8EAE2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74099">
    <w:abstractNumId w:val="2"/>
  </w:num>
  <w:num w:numId="2" w16cid:durableId="670644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6637335">
    <w:abstractNumId w:val="0"/>
  </w:num>
  <w:num w:numId="4" w16cid:durableId="1603149090">
    <w:abstractNumId w:val="0"/>
  </w:num>
  <w:num w:numId="5" w16cid:durableId="171372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xe7pP2SY0Diqxkx6zqUbrqLZwpXkbh9SZvKUuM6daYOKqeY+P6Z67tkp8e7UguXl13eWC9Qm47bl+83Z0vD4Q==" w:salt="UD6kc4T0deiBzAKkUT/KP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3C"/>
    <w:rsid w:val="0000169E"/>
    <w:rsid w:val="00030BAC"/>
    <w:rsid w:val="00074E24"/>
    <w:rsid w:val="00094E66"/>
    <w:rsid w:val="001577E6"/>
    <w:rsid w:val="00192C22"/>
    <w:rsid w:val="0026172D"/>
    <w:rsid w:val="003273F7"/>
    <w:rsid w:val="00333332"/>
    <w:rsid w:val="0033609E"/>
    <w:rsid w:val="0034097F"/>
    <w:rsid w:val="003455CC"/>
    <w:rsid w:val="003D06D5"/>
    <w:rsid w:val="004430A7"/>
    <w:rsid w:val="00493B3D"/>
    <w:rsid w:val="004D4CE7"/>
    <w:rsid w:val="004D552C"/>
    <w:rsid w:val="00557F76"/>
    <w:rsid w:val="00634F7A"/>
    <w:rsid w:val="006D6961"/>
    <w:rsid w:val="00742925"/>
    <w:rsid w:val="00771ED2"/>
    <w:rsid w:val="007C5854"/>
    <w:rsid w:val="00853231"/>
    <w:rsid w:val="0093334A"/>
    <w:rsid w:val="009353F9"/>
    <w:rsid w:val="00A232DC"/>
    <w:rsid w:val="00A62FD7"/>
    <w:rsid w:val="00A83D1E"/>
    <w:rsid w:val="00AD60A3"/>
    <w:rsid w:val="00B56493"/>
    <w:rsid w:val="00B60ABF"/>
    <w:rsid w:val="00BE73DE"/>
    <w:rsid w:val="00C569CA"/>
    <w:rsid w:val="00D2674A"/>
    <w:rsid w:val="00D54C51"/>
    <w:rsid w:val="00D5597B"/>
    <w:rsid w:val="00D75ECD"/>
    <w:rsid w:val="00D8086A"/>
    <w:rsid w:val="00D9008D"/>
    <w:rsid w:val="00E2542D"/>
    <w:rsid w:val="00E262AF"/>
    <w:rsid w:val="00E46D6B"/>
    <w:rsid w:val="00E60880"/>
    <w:rsid w:val="00EA4F8E"/>
    <w:rsid w:val="00EE5A04"/>
    <w:rsid w:val="00F213B6"/>
    <w:rsid w:val="00F31C93"/>
    <w:rsid w:val="00F657D2"/>
    <w:rsid w:val="00FD6746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0A1F"/>
  <w15:chartTrackingRefBased/>
  <w15:docId w15:val="{003DF20F-474F-B443-8E44-0E55C0CC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F31C93"/>
    <w:pPr>
      <w:keepNext/>
      <w:jc w:val="center"/>
      <w:outlineLvl w:val="0"/>
    </w:pPr>
    <w:rPr>
      <w:rFonts w:ascii="Times New Roman" w:eastAsia="Batang" w:hAnsi="Times New Roman" w:cs="Times New Roman"/>
      <w:smallCaps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3F3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3F3C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FE3F3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E3F3C"/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F31C93"/>
    <w:rPr>
      <w:rFonts w:ascii="Times New Roman" w:eastAsia="Batang" w:hAnsi="Times New Roman" w:cs="Times New Roman"/>
      <w:smallCaps/>
      <w:sz w:val="28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C93"/>
    <w:rPr>
      <w:rFonts w:ascii="Segoe UI" w:eastAsiaTheme="minorHAns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C93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semiHidden/>
    <w:unhideWhenUsed/>
    <w:rsid w:val="00F31C9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1C9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F31C93"/>
    <w:pPr>
      <w:spacing w:before="120" w:after="120"/>
    </w:pPr>
    <w:rPr>
      <w:rFonts w:ascii="Times New Roman" w:eastAsia="Times New Roman" w:hAnsi="Times New Roman" w:cs="Times New Roman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F31C93"/>
    <w:pPr>
      <w:spacing w:before="120" w:after="120"/>
    </w:pPr>
    <w:rPr>
      <w:rFonts w:ascii="Times New Roman" w:eastAsia="Times New Roman" w:hAnsi="Times New Roman" w:cs="Times New Roman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1C93"/>
    <w:pPr>
      <w:jc w:val="both"/>
    </w:pPr>
    <w:rPr>
      <w:rFonts w:ascii="Garamond" w:eastAsia="Batang" w:hAnsi="Garamond" w:cs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1C93"/>
    <w:rPr>
      <w:rFonts w:ascii="Garamond" w:eastAsia="Batang" w:hAnsi="Garamond" w:cs="Times New Roman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31C93"/>
    <w:rPr>
      <w:rFonts w:ascii="Arial" w:eastAsia="Batang" w:hAnsi="Arial" w:cs="Times New Roman"/>
      <w:sz w:val="22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1C93"/>
    <w:rPr>
      <w:rFonts w:ascii="Arial" w:eastAsia="Batang" w:hAnsi="Arial" w:cs="Times New Roman"/>
      <w:sz w:val="22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31C93"/>
    <w:pPr>
      <w:jc w:val="both"/>
    </w:pPr>
    <w:rPr>
      <w:rFonts w:ascii="Garamond" w:eastAsia="Batang" w:hAnsi="Garamond" w:cs="Times New Roman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1C93"/>
    <w:rPr>
      <w:rFonts w:ascii="Garamond" w:eastAsia="Batang" w:hAnsi="Garamond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F31C9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t-BR"/>
    </w:rPr>
  </w:style>
  <w:style w:type="paragraph" w:customStyle="1" w:styleId="Default">
    <w:name w:val="Default"/>
    <w:rsid w:val="00742925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1F84-B5A5-4DB4-BF6D-41B5B903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Mari Mitsuru Nishimura</cp:lastModifiedBy>
  <cp:revision>38</cp:revision>
  <dcterms:created xsi:type="dcterms:W3CDTF">2020-11-12T07:38:00Z</dcterms:created>
  <dcterms:modified xsi:type="dcterms:W3CDTF">2024-03-26T22:34:00Z</dcterms:modified>
</cp:coreProperties>
</file>